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Pr="000F06B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F06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72" w14:textId="77777777" w:rsidR="00B63D75" w:rsidRPr="000F06B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7BE0989" w14:textId="14F3789B" w:rsidR="00E011B0" w:rsidRPr="00FD6AB2" w:rsidRDefault="00FD6AB2" w:rsidP="00FD6AB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D6AB2">
        <w:rPr>
          <w:rFonts w:ascii="HG丸ｺﾞｼｯｸM-PRO" w:eastAsia="HG丸ｺﾞｼｯｸM-PRO" w:hAnsi="HG丸ｺﾞｼｯｸM-PRO" w:hint="eastAsia"/>
          <w:sz w:val="18"/>
        </w:rPr>
        <w:t>①</w:t>
      </w:r>
      <w:r w:rsidR="00E011B0" w:rsidRPr="00FD6AB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428BE5DC" w14:textId="77777777" w:rsidR="00EC2A00" w:rsidRDefault="00E011B0" w:rsidP="00EC2A00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っています。また、</w:t>
      </w:r>
      <w:r w:rsidR="00CD2A4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BA57AD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</w:p>
    <w:p w14:paraId="1BC9C1DB" w14:textId="19423111" w:rsidR="00ED7BF4" w:rsidRPr="00BF1986" w:rsidRDefault="00BA57AD" w:rsidP="00ED7BF4">
      <w:pPr>
        <w:ind w:leftChars="600" w:left="126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食品産業等の振興</w:t>
      </w:r>
      <w:r w:rsidR="003C20A8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をしています</w:t>
      </w:r>
      <w:r w:rsidR="00E011B0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さらに、</w:t>
      </w:r>
      <w:r w:rsidR="00ED7BF4" w:rsidRPr="00ED7BF4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を通じ、</w:t>
      </w:r>
      <w:r w:rsidR="00ED7BF4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農林漁業者の6次産業化による経営改善支援を行っています。</w:t>
      </w:r>
    </w:p>
    <w:p w14:paraId="424B3ECF" w14:textId="1025F8E2" w:rsidR="00AF5822" w:rsidRPr="00BF1986" w:rsidRDefault="00AF5822" w:rsidP="00ED7BF4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FF23DF6" w14:textId="4536BAF7" w:rsidR="00E011B0" w:rsidRPr="00BF1986" w:rsidRDefault="00E011B0" w:rsidP="00E011B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0E9D2C0" w14:textId="107AE309" w:rsidR="000321F2" w:rsidRPr="00D74359" w:rsidRDefault="00E011B0" w:rsidP="00D74359">
      <w:pPr>
        <w:widowControl/>
        <w:ind w:firstLineChars="393" w:firstLine="707"/>
        <w:jc w:val="left"/>
        <w:rPr>
          <w:rFonts w:ascii="HG丸ｺﾞｼｯｸM-PRO" w:eastAsia="HG丸ｺﾞｼｯｸM-PRO" w:hAnsi="HG丸ｺﾞｼｯｸM-PRO" w:hint="eastAsia"/>
          <w:strike/>
          <w:color w:val="000000" w:themeColor="text1"/>
          <w:sz w:val="18"/>
          <w:szCs w:val="18"/>
        </w:rPr>
      </w:pPr>
      <w:r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59455D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  <w:r w:rsidR="009C756C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9B337C" w:rsidRPr="00BF1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55471113" w14:textId="72DDEB35" w:rsidR="000321F2" w:rsidRPr="00D74359" w:rsidRDefault="000321F2" w:rsidP="008109B0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３８条第１項第６号に規定する有価証券は、（株）大阪鶴見フラワーセンター</w:t>
      </w:r>
      <w:r w:rsidR="008D063B" w:rsidRPr="00C0347E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8D063B"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かかるもの</w:t>
      </w:r>
      <w:r w:rsidR="008109B0"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34096F"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459</w:t>
      </w:r>
      <w:r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="008109B0"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Pr="00D7435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05B7351C" w14:textId="77777777" w:rsidR="00162FF1" w:rsidRPr="00C0347E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38B8" w14:textId="77777777" w:rsidR="009B0C73" w:rsidRDefault="009B0C73" w:rsidP="00307CCF">
      <w:r>
        <w:separator/>
      </w:r>
    </w:p>
  </w:endnote>
  <w:endnote w:type="continuationSeparator" w:id="0">
    <w:p w14:paraId="63B8DCD8" w14:textId="77777777" w:rsidR="009B0C73" w:rsidRDefault="009B0C73" w:rsidP="00307CCF">
      <w:r>
        <w:continuationSeparator/>
      </w:r>
    </w:p>
  </w:endnote>
  <w:endnote w:type="continuationNotice" w:id="1">
    <w:p w14:paraId="1DC820F5" w14:textId="77777777" w:rsidR="009B0C73" w:rsidRDefault="009B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9DA1" w14:textId="77777777" w:rsidR="009B0C73" w:rsidRDefault="009B0C73" w:rsidP="00307CCF">
      <w:r>
        <w:separator/>
      </w:r>
    </w:p>
  </w:footnote>
  <w:footnote w:type="continuationSeparator" w:id="0">
    <w:p w14:paraId="4AD0CBF9" w14:textId="77777777" w:rsidR="009B0C73" w:rsidRDefault="009B0C73" w:rsidP="00307CCF">
      <w:r>
        <w:continuationSeparator/>
      </w:r>
    </w:p>
  </w:footnote>
  <w:footnote w:type="continuationNotice" w:id="1">
    <w:p w14:paraId="49F0FC89" w14:textId="77777777" w:rsidR="009B0C73" w:rsidRDefault="009B0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146B5"/>
    <w:multiLevelType w:val="hybridMultilevel"/>
    <w:tmpl w:val="DE726E8A"/>
    <w:lvl w:ilvl="0" w:tplc="047A308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B2501"/>
    <w:rsid w:val="000B762C"/>
    <w:rsid w:val="000C5B66"/>
    <w:rsid w:val="000C6F4B"/>
    <w:rsid w:val="000E3E92"/>
    <w:rsid w:val="000E57F1"/>
    <w:rsid w:val="000E642C"/>
    <w:rsid w:val="000F06B3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9A9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4801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3DC5"/>
    <w:rsid w:val="002D4DE9"/>
    <w:rsid w:val="002D745E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096F"/>
    <w:rsid w:val="00341820"/>
    <w:rsid w:val="003465EC"/>
    <w:rsid w:val="0036494D"/>
    <w:rsid w:val="00367C74"/>
    <w:rsid w:val="00373218"/>
    <w:rsid w:val="003758C9"/>
    <w:rsid w:val="00377679"/>
    <w:rsid w:val="00381405"/>
    <w:rsid w:val="003850DE"/>
    <w:rsid w:val="003923C2"/>
    <w:rsid w:val="0039404F"/>
    <w:rsid w:val="003964D6"/>
    <w:rsid w:val="003A10F3"/>
    <w:rsid w:val="003B0251"/>
    <w:rsid w:val="003B2D61"/>
    <w:rsid w:val="003B412B"/>
    <w:rsid w:val="003C20A8"/>
    <w:rsid w:val="003E6995"/>
    <w:rsid w:val="003E771B"/>
    <w:rsid w:val="003F6DC3"/>
    <w:rsid w:val="0040151E"/>
    <w:rsid w:val="00407F85"/>
    <w:rsid w:val="00412FE2"/>
    <w:rsid w:val="00414D3F"/>
    <w:rsid w:val="00417615"/>
    <w:rsid w:val="00420C13"/>
    <w:rsid w:val="00430B6A"/>
    <w:rsid w:val="004357DB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5D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D4887"/>
    <w:rsid w:val="005E4A74"/>
    <w:rsid w:val="005F1A49"/>
    <w:rsid w:val="00605D96"/>
    <w:rsid w:val="00605FE2"/>
    <w:rsid w:val="00607CDB"/>
    <w:rsid w:val="00615287"/>
    <w:rsid w:val="006162DA"/>
    <w:rsid w:val="00622694"/>
    <w:rsid w:val="00634006"/>
    <w:rsid w:val="00646350"/>
    <w:rsid w:val="006500BD"/>
    <w:rsid w:val="00651D06"/>
    <w:rsid w:val="0065758C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7314A"/>
    <w:rsid w:val="00784658"/>
    <w:rsid w:val="007847A8"/>
    <w:rsid w:val="00795941"/>
    <w:rsid w:val="007A2B44"/>
    <w:rsid w:val="007B0CF2"/>
    <w:rsid w:val="007B3D5C"/>
    <w:rsid w:val="007B5BDD"/>
    <w:rsid w:val="007C031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09B0"/>
    <w:rsid w:val="008118D3"/>
    <w:rsid w:val="00816EF7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063B"/>
    <w:rsid w:val="008D512F"/>
    <w:rsid w:val="008E4EDC"/>
    <w:rsid w:val="00906C9A"/>
    <w:rsid w:val="00912A3C"/>
    <w:rsid w:val="0093006A"/>
    <w:rsid w:val="00933A62"/>
    <w:rsid w:val="00935B75"/>
    <w:rsid w:val="00942126"/>
    <w:rsid w:val="00972B89"/>
    <w:rsid w:val="00975C58"/>
    <w:rsid w:val="00990034"/>
    <w:rsid w:val="009903D2"/>
    <w:rsid w:val="009953EE"/>
    <w:rsid w:val="0099655A"/>
    <w:rsid w:val="009A6A26"/>
    <w:rsid w:val="009A7C34"/>
    <w:rsid w:val="009B0C73"/>
    <w:rsid w:val="009B337C"/>
    <w:rsid w:val="009B3BC0"/>
    <w:rsid w:val="009C03E4"/>
    <w:rsid w:val="009C6796"/>
    <w:rsid w:val="009C756C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6838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C75ED"/>
    <w:rsid w:val="00AD2508"/>
    <w:rsid w:val="00AE6BC9"/>
    <w:rsid w:val="00AE7931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370"/>
    <w:rsid w:val="00B60E40"/>
    <w:rsid w:val="00B63D75"/>
    <w:rsid w:val="00B70F70"/>
    <w:rsid w:val="00B77C47"/>
    <w:rsid w:val="00B973FB"/>
    <w:rsid w:val="00BA077F"/>
    <w:rsid w:val="00BA3FA9"/>
    <w:rsid w:val="00BA57AD"/>
    <w:rsid w:val="00BB1174"/>
    <w:rsid w:val="00BC0345"/>
    <w:rsid w:val="00BD0A7C"/>
    <w:rsid w:val="00BD2CA2"/>
    <w:rsid w:val="00BF0150"/>
    <w:rsid w:val="00BF1986"/>
    <w:rsid w:val="00BF366D"/>
    <w:rsid w:val="00C0072C"/>
    <w:rsid w:val="00C0347E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CF099A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74359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247"/>
    <w:rsid w:val="00E778F3"/>
    <w:rsid w:val="00E80699"/>
    <w:rsid w:val="00E85138"/>
    <w:rsid w:val="00E907A1"/>
    <w:rsid w:val="00EA1933"/>
    <w:rsid w:val="00EA2F19"/>
    <w:rsid w:val="00EA47CA"/>
    <w:rsid w:val="00EA531B"/>
    <w:rsid w:val="00EB25D6"/>
    <w:rsid w:val="00EB40F8"/>
    <w:rsid w:val="00EB473C"/>
    <w:rsid w:val="00EC2A00"/>
    <w:rsid w:val="00ED356D"/>
    <w:rsid w:val="00ED57E9"/>
    <w:rsid w:val="00ED7BF4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451B"/>
    <w:rsid w:val="00F8776B"/>
    <w:rsid w:val="00F9069B"/>
    <w:rsid w:val="00F92477"/>
    <w:rsid w:val="00FA2B77"/>
    <w:rsid w:val="00FA4602"/>
    <w:rsid w:val="00FC28F6"/>
    <w:rsid w:val="00FC29A2"/>
    <w:rsid w:val="00FD0636"/>
    <w:rsid w:val="00FD3E2E"/>
    <w:rsid w:val="00FD6AB2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9A3B45F-DA38-4BE4-9748-286DB754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c5c5928-84e7-4321-8c25-23ea19acb70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57D1B-5273-4810-A3F4-21B61198F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55DB4-7879-40B1-AF1D-7EB2D9AE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1-07-29T02:52:00Z</cp:lastPrinted>
  <dcterms:created xsi:type="dcterms:W3CDTF">2021-08-02T04:15:00Z</dcterms:created>
  <dcterms:modified xsi:type="dcterms:W3CDTF">2022-08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